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98F53" w14:textId="2BB5DACC" w:rsidR="00AE4E98" w:rsidRPr="00E849A7" w:rsidRDefault="007D46C2" w:rsidP="00F142EB">
      <w:pPr>
        <w:spacing w:line="240" w:lineRule="auto"/>
        <w:jc w:val="center"/>
        <w:rPr>
          <w:rFonts w:ascii="Mikado Bold DEMO" w:hAnsi="Mikado Bold DEMO"/>
          <w:b/>
          <w:sz w:val="32"/>
          <w:szCs w:val="32"/>
        </w:rPr>
      </w:pPr>
      <w:r w:rsidRPr="00E849A7">
        <w:rPr>
          <w:rFonts w:ascii="Mikado Bold DEMO" w:hAnsi="Mikado Bold DEMO"/>
          <w:b/>
          <w:noProof/>
          <w:sz w:val="28"/>
          <w:szCs w:val="32"/>
          <w:lang w:eastAsia="en-GB"/>
        </w:rPr>
        <w:drawing>
          <wp:anchor distT="0" distB="0" distL="114300" distR="114300" simplePos="0" relativeHeight="251657216" behindDoc="0" locked="0" layoutInCell="1" allowOverlap="1" wp14:anchorId="677C5E07" wp14:editId="2930258F">
            <wp:simplePos x="0" y="0"/>
            <wp:positionH relativeFrom="column">
              <wp:posOffset>5765165</wp:posOffset>
            </wp:positionH>
            <wp:positionV relativeFrom="paragraph">
              <wp:posOffset>-178435</wp:posOffset>
            </wp:positionV>
            <wp:extent cx="809625" cy="897890"/>
            <wp:effectExtent l="0" t="0" r="9525" b="0"/>
            <wp:wrapSquare wrapText="bothSides"/>
            <wp:docPr id="2" name="Picture 2" descr="\\FASSBS\RedirectedFolders\jenny\Desktop\Ferne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SBS\RedirectedFolders\jenny\Desktop\Ferne logo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E98" w:rsidRPr="00E849A7">
        <w:rPr>
          <w:rFonts w:ascii="Mikado Bold DEMO" w:hAnsi="Mikado Bold DEMO"/>
          <w:b/>
          <w:sz w:val="32"/>
          <w:szCs w:val="32"/>
        </w:rPr>
        <w:t>FERNE ANIMAL SANCTUARY</w:t>
      </w:r>
    </w:p>
    <w:p w14:paraId="025C2A43" w14:textId="77777777" w:rsidR="00AE4E98" w:rsidRPr="00E849A7" w:rsidRDefault="00AE4E98" w:rsidP="00F142EB">
      <w:pPr>
        <w:spacing w:line="240" w:lineRule="auto"/>
        <w:jc w:val="center"/>
        <w:rPr>
          <w:rFonts w:ascii="Mikado Bold DEMO" w:hAnsi="Mikado Bold DEMO"/>
          <w:b/>
          <w:sz w:val="28"/>
          <w:szCs w:val="32"/>
        </w:rPr>
      </w:pPr>
      <w:r w:rsidRPr="00E849A7">
        <w:rPr>
          <w:rFonts w:ascii="Mikado Bold DEMO" w:hAnsi="Mikado Bold DEMO"/>
          <w:b/>
          <w:sz w:val="28"/>
          <w:szCs w:val="32"/>
        </w:rPr>
        <w:t>VOLUNTEER APPLICATION FORM</w:t>
      </w:r>
    </w:p>
    <w:p w14:paraId="54BDC715" w14:textId="0F8B58B5" w:rsidR="00124DA1" w:rsidRPr="009D1C3F" w:rsidRDefault="00124DA1" w:rsidP="00124DA1">
      <w:pPr>
        <w:spacing w:line="240" w:lineRule="auto"/>
        <w:jc w:val="right"/>
        <w:rPr>
          <w:b/>
          <w:sz w:val="20"/>
          <w:szCs w:val="20"/>
        </w:rPr>
      </w:pPr>
      <w:r w:rsidRPr="009D1C3F">
        <w:rPr>
          <w:sz w:val="20"/>
          <w:szCs w:val="20"/>
        </w:rPr>
        <w:t>Registered Charity No. 1164350</w:t>
      </w:r>
      <w:r>
        <w:rPr>
          <w:sz w:val="20"/>
          <w:szCs w:val="20"/>
        </w:rPr>
        <w:t xml:space="preserve"> </w:t>
      </w:r>
    </w:p>
    <w:p w14:paraId="10068DA5" w14:textId="768A4E47" w:rsidR="00AE4E98" w:rsidRPr="009D1C3F" w:rsidRDefault="00277C8B" w:rsidP="00AE4E98">
      <w:pPr>
        <w:spacing w:line="240" w:lineRule="auto"/>
        <w:rPr>
          <w:b/>
        </w:rPr>
      </w:pPr>
      <w:r w:rsidRPr="009D1C3F">
        <w:rPr>
          <w:b/>
        </w:rPr>
        <w:t xml:space="preserve">Thank you for your interest in Volunteering at Ferne.  </w:t>
      </w:r>
      <w:r w:rsidR="00AE4E98" w:rsidRPr="009D1C3F">
        <w:rPr>
          <w:b/>
        </w:rPr>
        <w:t xml:space="preserve">If you would like support to fill in this </w:t>
      </w:r>
      <w:proofErr w:type="gramStart"/>
      <w:r w:rsidR="00AE4E98" w:rsidRPr="009D1C3F">
        <w:rPr>
          <w:b/>
        </w:rPr>
        <w:t>form</w:t>
      </w:r>
      <w:proofErr w:type="gramEnd"/>
      <w:r w:rsidR="00AE4E98" w:rsidRPr="009D1C3F">
        <w:rPr>
          <w:b/>
        </w:rPr>
        <w:t xml:space="preserve"> please telephone 01460 65214.</w:t>
      </w:r>
    </w:p>
    <w:p w14:paraId="6674A0DF" w14:textId="2502520D" w:rsidR="00AE4E98" w:rsidRPr="009D1C3F" w:rsidRDefault="00AE4E98" w:rsidP="004918C0">
      <w:pPr>
        <w:spacing w:after="0" w:line="360" w:lineRule="auto"/>
      </w:pPr>
      <w:r w:rsidRPr="009D1C3F">
        <w:t>Title (Mr</w:t>
      </w:r>
      <w:r w:rsidR="00127E5F">
        <w:t xml:space="preserve"> </w:t>
      </w:r>
      <w:r w:rsidRPr="009D1C3F">
        <w:t>/ Mrs</w:t>
      </w:r>
      <w:r w:rsidR="00127E5F">
        <w:t xml:space="preserve"> </w:t>
      </w:r>
      <w:r w:rsidRPr="009D1C3F">
        <w:t>/</w:t>
      </w:r>
      <w:r w:rsidR="00127E5F">
        <w:t xml:space="preserve"> </w:t>
      </w:r>
      <w:r w:rsidRPr="009D1C3F">
        <w:t>Ms</w:t>
      </w:r>
      <w:r w:rsidR="00127E5F">
        <w:t xml:space="preserve"> </w:t>
      </w:r>
      <w:r w:rsidRPr="009D1C3F">
        <w:t>/</w:t>
      </w:r>
      <w:r w:rsidR="00127E5F">
        <w:t xml:space="preserve"> </w:t>
      </w:r>
      <w:r w:rsidRPr="009D1C3F">
        <w:t xml:space="preserve">Miss) </w:t>
      </w:r>
      <w:r w:rsidRPr="009D1C3F">
        <w:rPr>
          <w:i/>
        </w:rPr>
        <w:t>(</w:t>
      </w:r>
      <w:r w:rsidR="00954FFE">
        <w:rPr>
          <w:i/>
        </w:rPr>
        <w:t>Circle</w:t>
      </w:r>
      <w:r w:rsidRPr="009D1C3F">
        <w:rPr>
          <w:i/>
        </w:rPr>
        <w:t xml:space="preserve"> as appropriate</w:t>
      </w:r>
      <w:r w:rsidR="00277C8B" w:rsidRPr="009D1C3F">
        <w:rPr>
          <w:i/>
        </w:rPr>
        <w:t>)</w:t>
      </w:r>
      <w:r w:rsidRPr="009D1C3F">
        <w:t xml:space="preserve">                                                                                                              </w:t>
      </w:r>
    </w:p>
    <w:p w14:paraId="234C721D" w14:textId="125E95EC" w:rsidR="007D46C2" w:rsidRPr="009D1C3F" w:rsidRDefault="00954FFE" w:rsidP="004918C0">
      <w:pPr>
        <w:spacing w:after="0" w:line="360" w:lineRule="auto"/>
      </w:pPr>
      <w:r>
        <w:t xml:space="preserve">Full </w:t>
      </w:r>
      <w:r w:rsidR="00AE4E98" w:rsidRPr="009D1C3F">
        <w:t>Nam</w:t>
      </w:r>
      <w:r>
        <w:t>e</w:t>
      </w:r>
      <w:r w:rsidR="00AE4E98" w:rsidRPr="009D1C3F">
        <w:t xml:space="preserve">. . . . . . . . . . . . . . . . . . . . . . . . . . . . .  . . . . . . . . . . . . . . . . . . . . . . . . . . . . . . . . . . . . . . . . . . . . . . </w:t>
      </w:r>
      <w:r w:rsidRPr="009D1C3F">
        <w:t>. . . . .</w:t>
      </w:r>
      <w:r w:rsidRPr="00954FFE">
        <w:t xml:space="preserve"> </w:t>
      </w:r>
      <w:r w:rsidRPr="009D1C3F">
        <w:t>. . . . .</w:t>
      </w:r>
      <w:r w:rsidRPr="00954FFE">
        <w:t xml:space="preserve"> </w:t>
      </w:r>
      <w:r w:rsidRPr="009D1C3F">
        <w:t xml:space="preserve">. . . . </w:t>
      </w:r>
      <w:r w:rsidR="007D46C2" w:rsidRPr="009D1C3F">
        <w:t xml:space="preserve"> </w:t>
      </w:r>
    </w:p>
    <w:p w14:paraId="46C299FA" w14:textId="2C3EF69B" w:rsidR="00AE4E98" w:rsidRPr="009D1C3F" w:rsidRDefault="00AE4E98" w:rsidP="004918C0">
      <w:pPr>
        <w:spacing w:after="0" w:line="360" w:lineRule="auto"/>
      </w:pPr>
      <w:r w:rsidRPr="009D1C3F">
        <w:t xml:space="preserve">Address. . . . . . . . . . . . . . . . . . . . . . . . . . . . . . . . . . . . . . . . . . . . . . . . . . . . . . . . . . . . . . . . . . . . .. . . . . . . . . . . . . . . . . . . . . . . </w:t>
      </w:r>
    </w:p>
    <w:p w14:paraId="3299E4B0" w14:textId="165454D2" w:rsidR="00AE4E98" w:rsidRPr="009D1C3F" w:rsidRDefault="00AE4E98" w:rsidP="004918C0">
      <w:pPr>
        <w:spacing w:after="0" w:line="360" w:lineRule="auto"/>
      </w:pPr>
      <w:r w:rsidRPr="009D1C3F">
        <w:t xml:space="preserve">. . . . . . . . . . . . . . . . . . . . . . . . . . . . . . . . . . . . . . . . . . . . . . . . . . . . . . . . . . . . . . . . . . . . . . . . . . . . . . . . . . . . . .  . . . . . . . . . . . . </w:t>
      </w:r>
    </w:p>
    <w:p w14:paraId="54E6F7BF" w14:textId="15F821CA" w:rsidR="00277C8B" w:rsidRPr="009D1C3F" w:rsidRDefault="00AE4E98" w:rsidP="004918C0">
      <w:pPr>
        <w:spacing w:after="0" w:line="360" w:lineRule="auto"/>
      </w:pPr>
      <w:r w:rsidRPr="009D1C3F">
        <w:t xml:space="preserve">. . . . . . . . . . . . . . . . . . . . . . . . . . . . . . . . . . . . . . . . . . . . . . . . . . . . . . . . . . . . . . . . . . </w:t>
      </w:r>
      <w:r w:rsidR="00277C8B" w:rsidRPr="009D1C3F">
        <w:t>Post Code. .</w:t>
      </w:r>
      <w:r w:rsidRPr="009D1C3F">
        <w:t xml:space="preserve">. . . . . . . . . . . . . . . . . . . . . . </w:t>
      </w:r>
    </w:p>
    <w:p w14:paraId="416F7C1A" w14:textId="64D841C0" w:rsidR="009D1C3F" w:rsidRDefault="00AE4E98" w:rsidP="004918C0">
      <w:pPr>
        <w:spacing w:after="0" w:line="360" w:lineRule="auto"/>
      </w:pPr>
      <w:r w:rsidRPr="009D1C3F">
        <w:t>Tel</w:t>
      </w:r>
      <w:r w:rsidR="009D1C3F">
        <w:t xml:space="preserve"> (home)</w:t>
      </w:r>
      <w:r w:rsidRPr="009D1C3F">
        <w:t xml:space="preserve">. . . . . . . . . </w:t>
      </w:r>
      <w:r w:rsidR="00127E5F" w:rsidRPr="009D1C3F">
        <w:t>. . . . . . . . .</w:t>
      </w:r>
      <w:r w:rsidR="00127E5F" w:rsidRPr="00127E5F">
        <w:t xml:space="preserve"> </w:t>
      </w:r>
      <w:r w:rsidR="00127E5F" w:rsidRPr="009D1C3F">
        <w:t>. . . . . . . . .</w:t>
      </w:r>
      <w:r w:rsidR="00127E5F" w:rsidRPr="00127E5F">
        <w:t xml:space="preserve"> </w:t>
      </w:r>
      <w:r w:rsidR="00127E5F" w:rsidRPr="009D1C3F">
        <w:t>. . . . . . . . .</w:t>
      </w:r>
      <w:r w:rsidRPr="009D1C3F">
        <w:t xml:space="preserve">. </w:t>
      </w:r>
      <w:r w:rsidR="009D1C3F">
        <w:t>Tel (m</w:t>
      </w:r>
      <w:r w:rsidRPr="009D1C3F">
        <w:t>obile</w:t>
      </w:r>
      <w:r w:rsidR="009D1C3F">
        <w:t>)</w:t>
      </w:r>
      <w:r w:rsidRPr="009D1C3F">
        <w:t>. . . . . . . .</w:t>
      </w:r>
      <w:r w:rsidR="00127E5F" w:rsidRPr="00127E5F">
        <w:t xml:space="preserve"> </w:t>
      </w:r>
      <w:r w:rsidR="00127E5F" w:rsidRPr="009D1C3F">
        <w:t xml:space="preserve">. . . . . . . . . . . . . . . . . . </w:t>
      </w:r>
      <w:r w:rsidRPr="009D1C3F">
        <w:t xml:space="preserve"> . . . . . . . . . . . . . . . </w:t>
      </w:r>
    </w:p>
    <w:p w14:paraId="3BBB42FD" w14:textId="1DEAF336" w:rsidR="00AE4E98" w:rsidRPr="009D1C3F" w:rsidRDefault="00AE4E98" w:rsidP="004918C0">
      <w:pPr>
        <w:spacing w:after="0" w:line="360" w:lineRule="auto"/>
      </w:pPr>
      <w:r w:rsidRPr="009D1C3F">
        <w:t>Email. . . . . . . . . . . . . . . . . . . . . . . . . . . . . . .</w:t>
      </w:r>
      <w:r w:rsidR="009D1C3F" w:rsidRPr="009D1C3F">
        <w:t xml:space="preserve"> . . . . . . . . . . . . . . . . . . . . . . . . . . </w:t>
      </w:r>
    </w:p>
    <w:p w14:paraId="1A05AD45" w14:textId="77777777" w:rsidR="004B20BF" w:rsidRPr="009D1C3F" w:rsidRDefault="004B20BF" w:rsidP="004918C0">
      <w:pPr>
        <w:spacing w:after="0" w:line="360" w:lineRule="auto"/>
      </w:pPr>
      <w:r w:rsidRPr="009D1C3F">
        <w:t xml:space="preserve">How would you prefer to be contacted?  </w:t>
      </w:r>
      <w:r w:rsidRPr="009D1C3F">
        <w:sym w:font="Wingdings" w:char="F06F"/>
      </w:r>
      <w:r w:rsidRPr="009D1C3F">
        <w:t xml:space="preserve">  Home Phone  </w:t>
      </w:r>
      <w:r w:rsidRPr="009D1C3F">
        <w:sym w:font="Wingdings" w:char="F06F"/>
      </w:r>
      <w:r w:rsidRPr="009D1C3F">
        <w:t xml:space="preserve">  Mobile Phone  </w:t>
      </w:r>
      <w:r w:rsidRPr="009D1C3F">
        <w:sym w:font="Wingdings" w:char="F06F"/>
      </w:r>
      <w:r w:rsidRPr="009D1C3F">
        <w:t xml:space="preserve">  Email  </w:t>
      </w:r>
      <w:r w:rsidRPr="009D1C3F">
        <w:sym w:font="Wingdings" w:char="F06F"/>
      </w:r>
      <w:r w:rsidRPr="009D1C3F">
        <w:t xml:space="preserve">  Post  </w:t>
      </w:r>
      <w:r w:rsidRPr="009D1C3F">
        <w:sym w:font="Wingdings" w:char="F06F"/>
      </w:r>
      <w:r w:rsidRPr="009D1C3F">
        <w:t xml:space="preserve">  Any</w:t>
      </w:r>
    </w:p>
    <w:p w14:paraId="66D4DCDF" w14:textId="62F872DC" w:rsidR="00AE4E98" w:rsidRPr="009D1C3F" w:rsidRDefault="00277C8B" w:rsidP="004918C0">
      <w:pPr>
        <w:spacing w:after="0" w:line="360" w:lineRule="auto"/>
      </w:pPr>
      <w:r w:rsidRPr="009D1C3F">
        <w:t xml:space="preserve">Are you over 18 years of age YES / NO     </w:t>
      </w:r>
      <w:r w:rsidR="004B20BF" w:rsidRPr="009D1C3F">
        <w:t>I</w:t>
      </w:r>
      <w:r w:rsidRPr="009D1C3F">
        <w:t xml:space="preserve">f NO, please state your date of birth . . </w:t>
      </w:r>
      <w:proofErr w:type="gramStart"/>
      <w:r w:rsidRPr="009D1C3F">
        <w:t>. .</w:t>
      </w:r>
      <w:proofErr w:type="gramEnd"/>
      <w:r w:rsidRPr="009D1C3F">
        <w:t xml:space="preserve">  . . . . . . . . . . . . . . . . . . . . . . .</w:t>
      </w:r>
    </w:p>
    <w:p w14:paraId="0F2A48AE" w14:textId="7C743B6F" w:rsidR="00AE4E98" w:rsidRPr="009D1C3F" w:rsidRDefault="00AE4E98" w:rsidP="004918C0">
      <w:pPr>
        <w:spacing w:after="0" w:line="360" w:lineRule="auto"/>
      </w:pPr>
      <w:r w:rsidRPr="009D1C3F">
        <w:t xml:space="preserve">Have you </w:t>
      </w:r>
      <w:r w:rsidR="002164BB" w:rsidRPr="009D1C3F">
        <w:t>v</w:t>
      </w:r>
      <w:r w:rsidR="004B20BF" w:rsidRPr="009D1C3F">
        <w:t>olunteered at Ferne before?  YES / NO</w:t>
      </w:r>
    </w:p>
    <w:p w14:paraId="643303BD" w14:textId="48AC1C53" w:rsidR="00AE4E98" w:rsidRPr="009D1C3F" w:rsidRDefault="00AE4E98" w:rsidP="004918C0">
      <w:pPr>
        <w:spacing w:after="0" w:line="360" w:lineRule="auto"/>
      </w:pPr>
      <w:r w:rsidRPr="009D1C3F">
        <w:t xml:space="preserve">Why </w:t>
      </w:r>
      <w:r w:rsidR="00954FFE">
        <w:t xml:space="preserve">would you like </w:t>
      </w:r>
      <w:r w:rsidRPr="009D1C3F">
        <w:t xml:space="preserve">to volunteer with Ferne Animal Sanctuary? . . . . . . . . . . . . . . . . . . . . . . . . . . . . . . . . . . . . . . . . . . . . </w:t>
      </w:r>
    </w:p>
    <w:p w14:paraId="14236346" w14:textId="1CA95F16" w:rsidR="00AE4E98" w:rsidRPr="009D1C3F" w:rsidRDefault="00AE4E98" w:rsidP="004918C0">
      <w:pPr>
        <w:spacing w:after="0" w:line="360" w:lineRule="auto"/>
      </w:pPr>
      <w:r w:rsidRPr="009D1C3F">
        <w:t xml:space="preserve">. . . . . . . . . . . . . . . . . . . . . . . . . . . . . . . . . . . . . . . . . . . . . . . . . . . . . . . . . . . . . . . . . . . . . . . . . . . . . . . . . . . . . . . . . . . . . . . . . . </w:t>
      </w:r>
    </w:p>
    <w:p w14:paraId="2CA42057" w14:textId="7077A658" w:rsidR="002164BB" w:rsidRPr="009D1C3F" w:rsidRDefault="002164BB" w:rsidP="004918C0">
      <w:pPr>
        <w:spacing w:after="0" w:line="360" w:lineRule="auto"/>
      </w:pPr>
      <w:r w:rsidRPr="009D1C3F">
        <w:t>Please tell us about any skills or experience (voluntary or otherwise) that would help you in the voluntary role(s) you would like to undertake</w:t>
      </w:r>
      <w:r w:rsidR="00127E5F">
        <w:t xml:space="preserve"> – </w:t>
      </w:r>
      <w:proofErr w:type="gramStart"/>
      <w:r w:rsidR="00127E5F">
        <w:t>continue on</w:t>
      </w:r>
      <w:proofErr w:type="gramEnd"/>
      <w:r w:rsidR="00127E5F">
        <w:t xml:space="preserve"> a separate sheet if necessary</w:t>
      </w:r>
      <w:r w:rsidRPr="009D1C3F">
        <w:t xml:space="preserve">:  </w:t>
      </w:r>
    </w:p>
    <w:p w14:paraId="6BD8FFED" w14:textId="28B1A204" w:rsidR="002164BB" w:rsidRPr="009D1C3F" w:rsidRDefault="00AE4E98" w:rsidP="004918C0">
      <w:pPr>
        <w:spacing w:after="0" w:line="360" w:lineRule="auto"/>
      </w:pPr>
      <w:r w:rsidRPr="009D1C3F">
        <w:t>. . . .. . . . . . . . . . . . . . . . . . . . . . . . . . . . . . . . . . . . . . . . . . . . . . . . . .</w:t>
      </w:r>
      <w:r w:rsidR="002164BB" w:rsidRPr="009D1C3F">
        <w:t xml:space="preserve"> . . . . . . . . . . . . . . . . . . . . . . . . . . . . . . . . . . . . . . . . . . . . . </w:t>
      </w:r>
    </w:p>
    <w:p w14:paraId="06A61E42" w14:textId="41A130D2" w:rsidR="002164BB" w:rsidRPr="009D1C3F" w:rsidRDefault="002164BB" w:rsidP="004918C0">
      <w:pPr>
        <w:spacing w:after="0" w:line="360" w:lineRule="auto"/>
      </w:pPr>
      <w:r w:rsidRPr="009D1C3F">
        <w:t xml:space="preserve">. . . . . . . . . . . . . . . . . . . . . . . . . . . . . . . . . . . . . . . . . . . . . . . . . . . . . . . . . . . . . . . . . . . . . . . . . . . . . . . . . . . . . . . . . . . . . . . . . . </w:t>
      </w:r>
    </w:p>
    <w:p w14:paraId="2F796E04" w14:textId="5FDAB90F" w:rsidR="00AE4E98" w:rsidRPr="009D1C3F" w:rsidRDefault="002164BB" w:rsidP="004918C0">
      <w:pPr>
        <w:spacing w:after="0" w:line="360" w:lineRule="auto"/>
      </w:pPr>
      <w:r w:rsidRPr="009D1C3F">
        <w:t xml:space="preserve">. . . . . . . . . . . . . . . . . . . . . . . . . . . . . . . . . . . . . . . . . . . . . . . . . . . . . . . . . . . . . . . . . . . . . . . . . . . . . . . . . . . . . . . . . . . . . . . . . . </w:t>
      </w:r>
    </w:p>
    <w:p w14:paraId="607E6312" w14:textId="64FA6D4E" w:rsidR="00AE4E98" w:rsidRPr="009D1C3F" w:rsidRDefault="00AE4E98" w:rsidP="004918C0">
      <w:pPr>
        <w:spacing w:after="0" w:line="360" w:lineRule="auto"/>
      </w:pPr>
      <w:r w:rsidRPr="009D1C3F">
        <w:t>What things do you enjoy doing</w:t>
      </w:r>
      <w:r w:rsidR="002164BB" w:rsidRPr="009D1C3F">
        <w:t xml:space="preserve"> or are particularly good at</w:t>
      </w:r>
      <w:r w:rsidRPr="009D1C3F">
        <w:t xml:space="preserve">? . . . . . . . . . . . . . . . . . . . . . . . . . . . . . . . . . . . . . . . . . . . . . . . </w:t>
      </w:r>
    </w:p>
    <w:p w14:paraId="6BAB9EA6" w14:textId="76404903" w:rsidR="00AE4E98" w:rsidRPr="009D1C3F" w:rsidRDefault="00AE4E98" w:rsidP="004918C0">
      <w:pPr>
        <w:spacing w:after="0" w:line="360" w:lineRule="auto"/>
      </w:pPr>
      <w:r w:rsidRPr="009D1C3F">
        <w:t xml:space="preserve">. . . . . . . . . . . . . . . . . . . . . . . . . . . . . . . . . . . . . . . . . . . . . . . . . . . . . . . . . . . . . . . . . . . . . . . . . . . . . . . . . . . . . . . . . . . . . . . . . . </w:t>
      </w:r>
    </w:p>
    <w:p w14:paraId="35FAE163" w14:textId="1B3DE5B6" w:rsidR="00AE4E98" w:rsidRPr="009D1C3F" w:rsidRDefault="00AE4E98" w:rsidP="004918C0">
      <w:pPr>
        <w:spacing w:after="0" w:line="360" w:lineRule="auto"/>
      </w:pPr>
      <w:r w:rsidRPr="009D1C3F">
        <w:t xml:space="preserve">Is there anything that you do not enjoy doing? . . . . . . . . . . . . . . . . . . . . . . . . . . . . . . . . . . . . . . . . . . . . . . . . . . . . . . . . . . . </w:t>
      </w:r>
    </w:p>
    <w:p w14:paraId="74A55E0A" w14:textId="30A24711" w:rsidR="00AE4E98" w:rsidRPr="009D1C3F" w:rsidRDefault="00AE4E98" w:rsidP="004918C0">
      <w:pPr>
        <w:spacing w:after="0" w:line="360" w:lineRule="auto"/>
      </w:pPr>
      <w:r w:rsidRPr="009D1C3F">
        <w:t xml:space="preserve">. . . . . . . . . . . . . . . . . . . . . . . . . . . . . . . . . . . . . . . . . . . . . . . . . . . . . . . . . . . . . . . . . . . . . . . . . . . . . . . . . . . . . . . . . . . . . . . . . . </w:t>
      </w:r>
    </w:p>
    <w:p w14:paraId="0715A5FD" w14:textId="5C8D29BF" w:rsidR="00AE4E98" w:rsidRPr="009D1C3F" w:rsidRDefault="00AE4E98" w:rsidP="004918C0">
      <w:pPr>
        <w:spacing w:after="0" w:line="360" w:lineRule="auto"/>
      </w:pPr>
      <w:r w:rsidRPr="009D1C3F">
        <w:t>When can you volunteer?  Tell us the days and times</w:t>
      </w:r>
      <w:r w:rsidR="007D46C2" w:rsidRPr="009D1C3F">
        <w:t xml:space="preserve"> </w:t>
      </w:r>
      <w:r w:rsidR="00B44E29" w:rsidRPr="009D1C3F">
        <w:t>.</w:t>
      </w:r>
      <w:r w:rsidRPr="009D1C3F">
        <w:t xml:space="preserve"> . . . . . . . . . . . . . . . . . . . . . . . . . . . . . . . . . . . . . . . . . . . . . . . . . . . . </w:t>
      </w:r>
    </w:p>
    <w:p w14:paraId="648D943A" w14:textId="2E8764AC" w:rsidR="00AE4E98" w:rsidRPr="009D1C3F" w:rsidRDefault="00AE4E98" w:rsidP="004918C0">
      <w:pPr>
        <w:spacing w:after="0" w:line="360" w:lineRule="auto"/>
      </w:pPr>
      <w:r w:rsidRPr="009D1C3F">
        <w:t xml:space="preserve">. . . . . . . . . . . . . . . . . . . . . . . . . . . . . . . . . . . . . . . . . . . . . . . . . . . . . . . . . . . . . . . . . . . . . . . . . . . . . . . . . . . . . . . . . . . . . . . . . . </w:t>
      </w:r>
    </w:p>
    <w:p w14:paraId="57C77E5E" w14:textId="77777777" w:rsidR="002164BB" w:rsidRPr="009D1C3F" w:rsidRDefault="002164BB" w:rsidP="004918C0">
      <w:pPr>
        <w:spacing w:after="0" w:line="360" w:lineRule="auto"/>
      </w:pPr>
      <w:r w:rsidRPr="009D1C3F">
        <w:t>Do you have a full driving license?     YES / NO</w:t>
      </w:r>
    </w:p>
    <w:p w14:paraId="06B3AA04" w14:textId="684E5192" w:rsidR="00677484" w:rsidRDefault="00176055" w:rsidP="004918C0">
      <w:pPr>
        <w:spacing w:after="0" w:line="360" w:lineRule="auto"/>
      </w:pPr>
      <w:r>
        <w:t xml:space="preserve">Do you have any disabilities or </w:t>
      </w:r>
      <w:r w:rsidR="002164BB" w:rsidRPr="009D1C3F">
        <w:t>mental</w:t>
      </w:r>
      <w:r w:rsidR="00677484">
        <w:t>/</w:t>
      </w:r>
      <w:r w:rsidR="002164BB" w:rsidRPr="009D1C3F">
        <w:t xml:space="preserve">physical health </w:t>
      </w:r>
      <w:r>
        <w:t>conditions</w:t>
      </w:r>
      <w:r w:rsidR="00677484">
        <w:t xml:space="preserve"> that may affect your volunteer</w:t>
      </w:r>
      <w:r w:rsidR="00375B82">
        <w:t>ing</w:t>
      </w:r>
      <w:r w:rsidR="002164BB" w:rsidRPr="009D1C3F">
        <w:t xml:space="preserve">? </w:t>
      </w:r>
    </w:p>
    <w:p w14:paraId="5CD8F71C" w14:textId="27223A9B" w:rsidR="002164BB" w:rsidRPr="009D1C3F" w:rsidRDefault="002164BB" w:rsidP="004918C0">
      <w:pPr>
        <w:spacing w:after="0" w:line="360" w:lineRule="auto"/>
      </w:pPr>
      <w:r w:rsidRPr="009D1C3F">
        <w:t>YES / NO</w:t>
      </w:r>
      <w:r w:rsidR="00124DA1">
        <w:t xml:space="preserve">  </w:t>
      </w:r>
      <w:r w:rsidR="00677484">
        <w:t xml:space="preserve">       </w:t>
      </w:r>
      <w:r w:rsidRPr="009D1C3F">
        <w:t xml:space="preserve">If yes, please tell us more. . . . . . . . . . . . . . . . . . . . . . . . . . . . . . . . . . . . . . . . . . . . . . . . . . . . . . . . . . . . . . . . . . . . . . . . . . . . .. . . . . . . . . . . . . . . . . . . . . . . . . . . . . . . . . . . . . . . . . . . . . . . . . . . . . . . . . . . . . . . . . </w:t>
      </w:r>
      <w:r w:rsidR="00677484" w:rsidRPr="009D1C3F">
        <w:t>. . . . . . .</w:t>
      </w:r>
      <w:r w:rsidR="00677484" w:rsidRPr="00677484">
        <w:t xml:space="preserve"> </w:t>
      </w:r>
      <w:r w:rsidR="00677484" w:rsidRPr="009D1C3F">
        <w:t>. . . . . . .</w:t>
      </w:r>
      <w:r w:rsidR="00677484" w:rsidRPr="00677484">
        <w:t xml:space="preserve"> </w:t>
      </w:r>
      <w:r w:rsidR="00677484" w:rsidRPr="009D1C3F">
        <w:t>. . . . . . .</w:t>
      </w:r>
      <w:r w:rsidRPr="009D1C3F">
        <w:t xml:space="preserve"> . </w:t>
      </w:r>
    </w:p>
    <w:p w14:paraId="0A8CC511" w14:textId="218A1019" w:rsidR="002164BB" w:rsidRPr="009D1C3F" w:rsidRDefault="002164BB" w:rsidP="004918C0">
      <w:pPr>
        <w:spacing w:after="0" w:line="360" w:lineRule="auto"/>
      </w:pPr>
      <w:r w:rsidRPr="009D1C3F">
        <w:t>Do you have any pending</w:t>
      </w:r>
      <w:r w:rsidR="00677484">
        <w:t xml:space="preserve"> prosecutions</w:t>
      </w:r>
      <w:r w:rsidR="00DD3551">
        <w:t xml:space="preserve">, </w:t>
      </w:r>
      <w:r w:rsidRPr="009D1C3F">
        <w:t>current</w:t>
      </w:r>
      <w:r w:rsidR="00DD3551">
        <w:t xml:space="preserve"> or </w:t>
      </w:r>
      <w:r w:rsidR="00677484">
        <w:t>unspent</w:t>
      </w:r>
      <w:r w:rsidRPr="009D1C3F">
        <w:t xml:space="preserve"> </w:t>
      </w:r>
      <w:r w:rsidR="00677484">
        <w:t>convictions</w:t>
      </w:r>
      <w:r w:rsidR="00677484" w:rsidRPr="009D1C3F">
        <w:t xml:space="preserve"> </w:t>
      </w:r>
      <w:r w:rsidRPr="009D1C3F">
        <w:t>relating to animal welfare</w:t>
      </w:r>
      <w:r w:rsidR="006E313E">
        <w:t>?</w:t>
      </w:r>
      <w:r w:rsidRPr="009D1C3F">
        <w:t xml:space="preserve"> YES / NO</w:t>
      </w:r>
    </w:p>
    <w:p w14:paraId="5570D320" w14:textId="06F35573" w:rsidR="002164BB" w:rsidRPr="009D1C3F" w:rsidRDefault="002164BB" w:rsidP="004918C0">
      <w:pPr>
        <w:spacing w:after="0" w:line="360" w:lineRule="auto"/>
      </w:pPr>
      <w:r w:rsidRPr="009D1C3F">
        <w:t xml:space="preserve">Some volunteering roles </w:t>
      </w:r>
      <w:r w:rsidR="006E313E">
        <w:t xml:space="preserve">may </w:t>
      </w:r>
      <w:r w:rsidRPr="009D1C3F">
        <w:t>require a DB</w:t>
      </w:r>
      <w:r w:rsidR="006E313E">
        <w:t>S (Disclosure and Barring Service)</w:t>
      </w:r>
      <w:r w:rsidRPr="009D1C3F">
        <w:t xml:space="preserve"> check</w:t>
      </w:r>
      <w:r w:rsidR="006E313E">
        <w:t xml:space="preserve"> for criminal record data</w:t>
      </w:r>
      <w:r w:rsidRPr="009D1C3F">
        <w:t xml:space="preserve">. </w:t>
      </w:r>
      <w:r w:rsidR="006E313E">
        <w:t xml:space="preserve"> </w:t>
      </w:r>
      <w:r w:rsidRPr="009D1C3F">
        <w:t xml:space="preserve">Would you be willing </w:t>
      </w:r>
      <w:r w:rsidR="006E313E">
        <w:t>for us to do this if necessary</w:t>
      </w:r>
      <w:r w:rsidRPr="009D1C3F">
        <w:t>?  YES /</w:t>
      </w:r>
      <w:r w:rsidR="00393D36">
        <w:t xml:space="preserve"> </w:t>
      </w:r>
      <w:r w:rsidRPr="009D1C3F">
        <w:t>NO</w:t>
      </w:r>
    </w:p>
    <w:p w14:paraId="6C063AE7" w14:textId="677DAEC0" w:rsidR="00124DA1" w:rsidRPr="009D1C3F" w:rsidRDefault="00124DA1" w:rsidP="00124DA1">
      <w:pPr>
        <w:spacing w:after="0" w:line="360" w:lineRule="auto"/>
      </w:pPr>
      <w:r>
        <w:rPr>
          <w:rFonts w:eastAsia="Times New Roman" w:cs="Times New Roman"/>
        </w:rPr>
        <w:t xml:space="preserve">Are you eligible to volunteer in the UK?  </w:t>
      </w:r>
      <w:r w:rsidRPr="009D1C3F">
        <w:t>YES /</w:t>
      </w:r>
      <w:r w:rsidR="00393D36">
        <w:t xml:space="preserve"> </w:t>
      </w:r>
      <w:r w:rsidRPr="009D1C3F">
        <w:t>NO</w:t>
      </w:r>
      <w:r>
        <w:t xml:space="preserve">  </w:t>
      </w:r>
      <w:r w:rsidRPr="00393D36">
        <w:rPr>
          <w:i/>
          <w:sz w:val="20"/>
        </w:rPr>
        <w:t>(</w:t>
      </w:r>
      <w:r w:rsidR="00393D36" w:rsidRPr="00393D36">
        <w:rPr>
          <w:i/>
          <w:sz w:val="20"/>
        </w:rPr>
        <w:t>N</w:t>
      </w:r>
      <w:r w:rsidRPr="00393D36">
        <w:rPr>
          <w:i/>
          <w:sz w:val="20"/>
        </w:rPr>
        <w:t>on-</w:t>
      </w:r>
      <w:r w:rsidR="00393D36" w:rsidRPr="00393D36">
        <w:rPr>
          <w:i/>
          <w:sz w:val="20"/>
        </w:rPr>
        <w:t xml:space="preserve">UK citizens </w:t>
      </w:r>
      <w:r w:rsidR="00393D36">
        <w:rPr>
          <w:i/>
          <w:sz w:val="20"/>
        </w:rPr>
        <w:t>should</w:t>
      </w:r>
      <w:r w:rsidR="00393D36" w:rsidRPr="00393D36">
        <w:rPr>
          <w:i/>
          <w:sz w:val="20"/>
        </w:rPr>
        <w:t xml:space="preserve"> check UK Border </w:t>
      </w:r>
      <w:r w:rsidR="00393D36">
        <w:rPr>
          <w:i/>
          <w:sz w:val="20"/>
        </w:rPr>
        <w:t>S</w:t>
      </w:r>
      <w:r w:rsidR="00393D36" w:rsidRPr="00393D36">
        <w:rPr>
          <w:i/>
          <w:sz w:val="20"/>
        </w:rPr>
        <w:t>ervice</w:t>
      </w:r>
      <w:r w:rsidR="00393D36">
        <w:rPr>
          <w:i/>
          <w:sz w:val="20"/>
        </w:rPr>
        <w:t xml:space="preserve"> Immigration Rules)</w:t>
      </w:r>
    </w:p>
    <w:p w14:paraId="6507CB59" w14:textId="5B7EEA42" w:rsidR="004B20BF" w:rsidRPr="009D1C3F" w:rsidRDefault="006E313E" w:rsidP="00AE4E98">
      <w:pPr>
        <w:spacing w:after="0" w:line="240" w:lineRule="auto"/>
        <w:rPr>
          <w:rFonts w:eastAsia="Times New Roman" w:cs="Times New Roman"/>
        </w:rPr>
      </w:pPr>
      <w:r>
        <w:rPr>
          <w:rFonts w:eastAsia="Times New Roman" w:cs="Times New Roman"/>
        </w:rPr>
        <w:lastRenderedPageBreak/>
        <w:t>P</w:t>
      </w:r>
      <w:r w:rsidR="002164BB" w:rsidRPr="009D1C3F">
        <w:rPr>
          <w:rFonts w:eastAsia="Times New Roman" w:cs="Times New Roman"/>
        </w:rPr>
        <w:t xml:space="preserve">lease </w:t>
      </w:r>
      <w:r w:rsidR="00EF5BEE" w:rsidRPr="009D1C3F">
        <w:rPr>
          <w:rFonts w:eastAsia="Times New Roman" w:cs="Times New Roman"/>
        </w:rPr>
        <w:t xml:space="preserve">tick the specific </w:t>
      </w:r>
      <w:r w:rsidR="002164BB" w:rsidRPr="009D1C3F">
        <w:rPr>
          <w:rFonts w:eastAsia="Times New Roman" w:cs="Times New Roman"/>
        </w:rPr>
        <w:t>Volunteering Roles you are interested in.</w:t>
      </w:r>
      <w:r>
        <w:rPr>
          <w:rFonts w:eastAsia="Times New Roman" w:cs="Times New Roman"/>
        </w:rPr>
        <w:t xml:space="preserve"> </w:t>
      </w:r>
      <w:r w:rsidR="00ED3178">
        <w:rPr>
          <w:rFonts w:eastAsia="Times New Roman" w:cs="Times New Roman"/>
        </w:rPr>
        <w:t xml:space="preserve">  </w:t>
      </w:r>
      <w:r w:rsidR="00964745">
        <w:rPr>
          <w:rFonts w:eastAsia="Times New Roman" w:cs="Times New Roman"/>
        </w:rPr>
        <w:t xml:space="preserve">Age restrictions are </w:t>
      </w:r>
      <w:r w:rsidR="00ED3178">
        <w:rPr>
          <w:rFonts w:eastAsia="Times New Roman" w:cs="Times New Roman"/>
        </w:rPr>
        <w:t>indicated in brackets.</w:t>
      </w:r>
    </w:p>
    <w:p w14:paraId="4B80332E" w14:textId="77777777" w:rsidR="00C67739" w:rsidRDefault="00C67739" w:rsidP="00AE4E98">
      <w:pPr>
        <w:spacing w:after="0" w:line="240" w:lineRule="auto"/>
        <w:rPr>
          <w:rFonts w:eastAsia="Times New Roman" w:cs="Times New Roman"/>
          <w:b/>
        </w:rPr>
      </w:pPr>
    </w:p>
    <w:p w14:paraId="7711014D" w14:textId="01CED764" w:rsidR="00AE4E98" w:rsidRDefault="00C67739" w:rsidP="00AE4E98">
      <w:pPr>
        <w:spacing w:after="0" w:line="240" w:lineRule="auto"/>
        <w:rPr>
          <w:rFonts w:eastAsia="Times New Roman" w:cs="Times New Roman"/>
          <w:b/>
        </w:rPr>
      </w:pPr>
      <w:r w:rsidRPr="00C67739">
        <w:rPr>
          <w:rFonts w:eastAsia="Times New Roman" w:cs="Times New Roman"/>
          <w:b/>
        </w:rPr>
        <w:t>ON SITE ROLES</w:t>
      </w:r>
      <w:r w:rsidR="002D1076">
        <w:rPr>
          <w:rFonts w:eastAsia="Times New Roman" w:cs="Times New Roman"/>
          <w:b/>
        </w:rPr>
        <w:t xml:space="preserve"> (18 years of age and over)</w:t>
      </w:r>
    </w:p>
    <w:p w14:paraId="5B01B62F" w14:textId="77777777" w:rsidR="00C67739" w:rsidRPr="00375B82" w:rsidRDefault="00C67739" w:rsidP="00AE4E98">
      <w:pPr>
        <w:spacing w:after="0" w:line="240" w:lineRule="auto"/>
        <w:rPr>
          <w:rFonts w:eastAsia="Times New Roman" w:cs="Times New Roman"/>
          <w:b/>
          <w:sz w:val="12"/>
        </w:rPr>
      </w:pPr>
    </w:p>
    <w:p w14:paraId="7657C238" w14:textId="0FFA9503" w:rsidR="002D1076" w:rsidRDefault="002D1076" w:rsidP="00B042AE">
      <w:pPr>
        <w:pStyle w:val="ListParagraph"/>
        <w:numPr>
          <w:ilvl w:val="0"/>
          <w:numId w:val="1"/>
        </w:numPr>
        <w:spacing w:line="240" w:lineRule="auto"/>
      </w:pPr>
      <w:r>
        <w:t>Kennel Volunteer</w:t>
      </w:r>
    </w:p>
    <w:p w14:paraId="1C0AB7CB" w14:textId="1BC383E6" w:rsidR="002D1076" w:rsidRDefault="002D1076" w:rsidP="00B042AE">
      <w:pPr>
        <w:pStyle w:val="ListParagraph"/>
        <w:numPr>
          <w:ilvl w:val="0"/>
          <w:numId w:val="1"/>
        </w:numPr>
        <w:spacing w:line="240" w:lineRule="auto"/>
      </w:pPr>
      <w:r>
        <w:t>Cat Care Volunteer</w:t>
      </w:r>
    </w:p>
    <w:p w14:paraId="04EDDCEC" w14:textId="78D01C7A" w:rsidR="00B042AE" w:rsidRPr="009D1C3F" w:rsidRDefault="002D1076" w:rsidP="00B042AE">
      <w:pPr>
        <w:pStyle w:val="ListParagraph"/>
        <w:numPr>
          <w:ilvl w:val="0"/>
          <w:numId w:val="1"/>
        </w:numPr>
        <w:spacing w:line="240" w:lineRule="auto"/>
      </w:pPr>
      <w:r>
        <w:t>Small Farm Volunteer</w:t>
      </w:r>
    </w:p>
    <w:p w14:paraId="482021D8" w14:textId="436CE050" w:rsidR="00375B82" w:rsidRDefault="002D1076" w:rsidP="00B042AE">
      <w:pPr>
        <w:pStyle w:val="ListParagraph"/>
        <w:numPr>
          <w:ilvl w:val="0"/>
          <w:numId w:val="1"/>
        </w:numPr>
        <w:spacing w:line="240" w:lineRule="auto"/>
      </w:pPr>
      <w:r>
        <w:t>Visitor Services Volunteer</w:t>
      </w:r>
    </w:p>
    <w:p w14:paraId="76A78513" w14:textId="4BA6EA6D" w:rsidR="00015CC4" w:rsidRPr="009D1C3F" w:rsidRDefault="00015CC4" w:rsidP="00B042AE">
      <w:pPr>
        <w:pStyle w:val="ListParagraph"/>
        <w:numPr>
          <w:ilvl w:val="0"/>
          <w:numId w:val="1"/>
        </w:numPr>
        <w:spacing w:line="240" w:lineRule="auto"/>
      </w:pPr>
      <w:r>
        <w:t xml:space="preserve">Animal </w:t>
      </w:r>
      <w:r w:rsidR="002D1076">
        <w:t>Ranger</w:t>
      </w:r>
    </w:p>
    <w:p w14:paraId="711F8FF3" w14:textId="77777777" w:rsidR="002D1076" w:rsidRDefault="002D1076" w:rsidP="00B042AE">
      <w:pPr>
        <w:pStyle w:val="ListParagraph"/>
        <w:numPr>
          <w:ilvl w:val="0"/>
          <w:numId w:val="1"/>
        </w:numPr>
        <w:spacing w:line="240" w:lineRule="auto"/>
      </w:pPr>
      <w:r>
        <w:t>Estates Volunteer</w:t>
      </w:r>
    </w:p>
    <w:p w14:paraId="1B9B8A2C" w14:textId="0A46BBDF" w:rsidR="00B042AE" w:rsidRPr="009D1C3F" w:rsidRDefault="002D1076" w:rsidP="00B042AE">
      <w:pPr>
        <w:pStyle w:val="ListParagraph"/>
        <w:numPr>
          <w:ilvl w:val="0"/>
          <w:numId w:val="1"/>
        </w:numPr>
        <w:spacing w:line="240" w:lineRule="auto"/>
      </w:pPr>
      <w:r>
        <w:t>Gardening Volunteer</w:t>
      </w:r>
      <w:r w:rsidR="00B042AE" w:rsidRPr="009D1C3F">
        <w:tab/>
      </w:r>
    </w:p>
    <w:p w14:paraId="793D23D8" w14:textId="77777777" w:rsidR="00B042AE" w:rsidRPr="009D1C3F" w:rsidRDefault="00B042AE" w:rsidP="00375B82">
      <w:pPr>
        <w:spacing w:after="120" w:line="240" w:lineRule="auto"/>
        <w:rPr>
          <w:b/>
        </w:rPr>
      </w:pPr>
      <w:r w:rsidRPr="009D1C3F">
        <w:rPr>
          <w:b/>
        </w:rPr>
        <w:t>OFF SITE</w:t>
      </w:r>
      <w:r w:rsidRPr="009D1C3F">
        <w:rPr>
          <w:b/>
        </w:rPr>
        <w:tab/>
      </w:r>
    </w:p>
    <w:p w14:paraId="399504F6" w14:textId="3D096439" w:rsidR="00B042AE" w:rsidRPr="009D1C3F" w:rsidRDefault="00B042AE" w:rsidP="00B042AE">
      <w:pPr>
        <w:pStyle w:val="ListParagraph"/>
        <w:numPr>
          <w:ilvl w:val="0"/>
          <w:numId w:val="3"/>
        </w:numPr>
        <w:spacing w:line="240" w:lineRule="auto"/>
      </w:pPr>
      <w:r w:rsidRPr="009D1C3F">
        <w:t xml:space="preserve">Charity Shop </w:t>
      </w:r>
      <w:r w:rsidR="003D7BF0">
        <w:t>-</w:t>
      </w:r>
      <w:r w:rsidRPr="009D1C3F">
        <w:tab/>
        <w:t>Chard</w:t>
      </w:r>
      <w:r w:rsidR="00ED3178">
        <w:t xml:space="preserve"> (1</w:t>
      </w:r>
      <w:r w:rsidR="0077041B">
        <w:t>7</w:t>
      </w:r>
      <w:r w:rsidR="00ED3178">
        <w:t xml:space="preserve"> years and over)</w:t>
      </w:r>
    </w:p>
    <w:p w14:paraId="24EC35FF" w14:textId="1620A277" w:rsidR="00B042AE" w:rsidRPr="009D1C3F" w:rsidRDefault="00B042AE" w:rsidP="00B042AE">
      <w:pPr>
        <w:pStyle w:val="ListParagraph"/>
        <w:numPr>
          <w:ilvl w:val="0"/>
          <w:numId w:val="3"/>
        </w:numPr>
        <w:spacing w:line="240" w:lineRule="auto"/>
      </w:pPr>
      <w:r w:rsidRPr="009D1C3F">
        <w:t xml:space="preserve">Charity Shop </w:t>
      </w:r>
      <w:r w:rsidR="003D7BF0">
        <w:t>-</w:t>
      </w:r>
      <w:r w:rsidRPr="009D1C3F">
        <w:tab/>
        <w:t>Crewkerne</w:t>
      </w:r>
      <w:r w:rsidR="00ED3178">
        <w:t xml:space="preserve"> (1</w:t>
      </w:r>
      <w:r w:rsidR="0077041B">
        <w:t>7</w:t>
      </w:r>
      <w:r w:rsidR="00ED3178">
        <w:t xml:space="preserve"> years and over)</w:t>
      </w:r>
    </w:p>
    <w:p w14:paraId="73C9C015" w14:textId="1AB7CD1F" w:rsidR="0062115A" w:rsidRPr="009D1C3F" w:rsidRDefault="0062115A" w:rsidP="00B042AE">
      <w:pPr>
        <w:pStyle w:val="ListParagraph"/>
        <w:numPr>
          <w:ilvl w:val="0"/>
          <w:numId w:val="3"/>
        </w:numPr>
        <w:spacing w:line="240" w:lineRule="auto"/>
      </w:pPr>
      <w:r>
        <w:t>Charity Shop -   Honiton (1</w:t>
      </w:r>
      <w:r w:rsidR="0077041B">
        <w:t>7</w:t>
      </w:r>
      <w:r>
        <w:t xml:space="preserve"> years and over)</w:t>
      </w:r>
    </w:p>
    <w:p w14:paraId="7C4F2ABD" w14:textId="0BC37B10" w:rsidR="00B042AE" w:rsidRDefault="00B042AE" w:rsidP="00B042AE">
      <w:pPr>
        <w:pStyle w:val="ListParagraph"/>
        <w:numPr>
          <w:ilvl w:val="0"/>
          <w:numId w:val="3"/>
        </w:numPr>
        <w:spacing w:line="240" w:lineRule="auto"/>
      </w:pPr>
      <w:r w:rsidRPr="009D1C3F">
        <w:t>Fundraising</w:t>
      </w:r>
      <w:r w:rsidRPr="009D1C3F">
        <w:tab/>
      </w:r>
    </w:p>
    <w:p w14:paraId="613DCB5D" w14:textId="4DDB0F45" w:rsidR="002D1076" w:rsidRDefault="002D1076" w:rsidP="00B042AE">
      <w:pPr>
        <w:pStyle w:val="ListParagraph"/>
        <w:numPr>
          <w:ilvl w:val="0"/>
          <w:numId w:val="3"/>
        </w:numPr>
        <w:spacing w:line="240" w:lineRule="auto"/>
      </w:pPr>
      <w:r>
        <w:t>Home Visitors (18 years and over)</w:t>
      </w:r>
    </w:p>
    <w:p w14:paraId="35029CE9" w14:textId="77777777" w:rsidR="002164BB" w:rsidRPr="009D1C3F" w:rsidRDefault="002164BB" w:rsidP="002164BB">
      <w:pPr>
        <w:spacing w:line="240" w:lineRule="auto"/>
        <w:rPr>
          <w:b/>
        </w:rPr>
      </w:pPr>
      <w:r w:rsidRPr="009D1C3F">
        <w:rPr>
          <w:b/>
        </w:rPr>
        <w:t xml:space="preserve">REFERENCES </w:t>
      </w:r>
    </w:p>
    <w:p w14:paraId="1CC4DF8E" w14:textId="3608C5F2" w:rsidR="002164BB" w:rsidRPr="009D1C3F" w:rsidRDefault="002164BB" w:rsidP="002164BB">
      <w:pPr>
        <w:spacing w:line="240" w:lineRule="auto"/>
      </w:pPr>
      <w:r w:rsidRPr="009D1C3F">
        <w:t xml:space="preserve">We will need to contact </w:t>
      </w:r>
      <w:r w:rsidR="00375B82">
        <w:t>two</w:t>
      </w:r>
      <w:r w:rsidRPr="009D1C3F">
        <w:t xml:space="preserve"> people who can tell us what you would be like as a volunteer.</w:t>
      </w:r>
      <w:r w:rsidR="00EF5BEE" w:rsidRPr="009D1C3F">
        <w:t xml:space="preserve">  Please c</w:t>
      </w:r>
      <w:r w:rsidRPr="009D1C3F">
        <w:t>hoose people who are not in your family - for example, you could choose your employer, work colleague, teacher or a friend.</w:t>
      </w:r>
    </w:p>
    <w:tbl>
      <w:tblPr>
        <w:tblStyle w:val="TableGrid"/>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4928"/>
        <w:gridCol w:w="567"/>
        <w:gridCol w:w="5069"/>
      </w:tblGrid>
      <w:tr w:rsidR="002164BB" w:rsidRPr="009D1C3F" w14:paraId="01D36F06" w14:textId="77777777" w:rsidTr="00EF5BEE">
        <w:tc>
          <w:tcPr>
            <w:tcW w:w="4928" w:type="dxa"/>
          </w:tcPr>
          <w:p w14:paraId="5307FD93" w14:textId="08FA4462" w:rsidR="002164BB" w:rsidRPr="009D1C3F" w:rsidRDefault="002164BB" w:rsidP="002164BB">
            <w:r w:rsidRPr="009D1C3F">
              <w:t>Name:</w:t>
            </w:r>
          </w:p>
        </w:tc>
        <w:tc>
          <w:tcPr>
            <w:tcW w:w="567" w:type="dxa"/>
            <w:tcBorders>
              <w:top w:val="nil"/>
              <w:bottom w:val="nil"/>
            </w:tcBorders>
          </w:tcPr>
          <w:p w14:paraId="7497C67E" w14:textId="77777777" w:rsidR="002164BB" w:rsidRPr="009D1C3F" w:rsidRDefault="002164BB" w:rsidP="002164BB"/>
        </w:tc>
        <w:tc>
          <w:tcPr>
            <w:tcW w:w="5069" w:type="dxa"/>
          </w:tcPr>
          <w:p w14:paraId="7DA6C4A8" w14:textId="5F425BBF" w:rsidR="002164BB" w:rsidRPr="009D1C3F" w:rsidRDefault="002164BB" w:rsidP="002164BB">
            <w:r w:rsidRPr="009D1C3F">
              <w:t>Name:</w:t>
            </w:r>
          </w:p>
        </w:tc>
      </w:tr>
      <w:tr w:rsidR="002164BB" w:rsidRPr="009D1C3F" w14:paraId="59DF6913" w14:textId="77777777" w:rsidTr="00EF5BEE">
        <w:tc>
          <w:tcPr>
            <w:tcW w:w="4928" w:type="dxa"/>
          </w:tcPr>
          <w:p w14:paraId="2756F4C0" w14:textId="4BDA8557" w:rsidR="002164BB" w:rsidRPr="009D1C3F" w:rsidRDefault="002164BB" w:rsidP="002164BB">
            <w:r w:rsidRPr="009D1C3F">
              <w:t>Address:</w:t>
            </w:r>
          </w:p>
        </w:tc>
        <w:tc>
          <w:tcPr>
            <w:tcW w:w="567" w:type="dxa"/>
            <w:tcBorders>
              <w:top w:val="nil"/>
              <w:bottom w:val="nil"/>
            </w:tcBorders>
          </w:tcPr>
          <w:p w14:paraId="4DF82CBD" w14:textId="77777777" w:rsidR="002164BB" w:rsidRPr="009D1C3F" w:rsidRDefault="002164BB" w:rsidP="002164BB"/>
        </w:tc>
        <w:tc>
          <w:tcPr>
            <w:tcW w:w="5069" w:type="dxa"/>
          </w:tcPr>
          <w:p w14:paraId="44D927FA" w14:textId="0FC694D1" w:rsidR="002164BB" w:rsidRPr="009D1C3F" w:rsidRDefault="002164BB" w:rsidP="002164BB">
            <w:r w:rsidRPr="009D1C3F">
              <w:t>Address:</w:t>
            </w:r>
          </w:p>
        </w:tc>
      </w:tr>
      <w:tr w:rsidR="002164BB" w:rsidRPr="009D1C3F" w14:paraId="205B7F08" w14:textId="77777777" w:rsidTr="00EF5BEE">
        <w:tc>
          <w:tcPr>
            <w:tcW w:w="4928" w:type="dxa"/>
          </w:tcPr>
          <w:p w14:paraId="6ACEF423" w14:textId="77777777" w:rsidR="002164BB" w:rsidRPr="009D1C3F" w:rsidRDefault="002164BB" w:rsidP="002164BB"/>
        </w:tc>
        <w:tc>
          <w:tcPr>
            <w:tcW w:w="567" w:type="dxa"/>
            <w:tcBorders>
              <w:top w:val="nil"/>
              <w:bottom w:val="nil"/>
            </w:tcBorders>
          </w:tcPr>
          <w:p w14:paraId="2078D4AF" w14:textId="77777777" w:rsidR="002164BB" w:rsidRPr="009D1C3F" w:rsidRDefault="002164BB" w:rsidP="002164BB"/>
        </w:tc>
        <w:tc>
          <w:tcPr>
            <w:tcW w:w="5069" w:type="dxa"/>
          </w:tcPr>
          <w:p w14:paraId="5683FBB0" w14:textId="77777777" w:rsidR="002164BB" w:rsidRPr="009D1C3F" w:rsidRDefault="002164BB" w:rsidP="002164BB"/>
        </w:tc>
      </w:tr>
      <w:tr w:rsidR="002164BB" w:rsidRPr="009D1C3F" w14:paraId="271C867F" w14:textId="77777777" w:rsidTr="00EF5BEE">
        <w:tc>
          <w:tcPr>
            <w:tcW w:w="4928" w:type="dxa"/>
          </w:tcPr>
          <w:p w14:paraId="7125258D" w14:textId="5425FA6D" w:rsidR="002164BB" w:rsidRPr="009D1C3F" w:rsidRDefault="002164BB" w:rsidP="002164BB"/>
        </w:tc>
        <w:tc>
          <w:tcPr>
            <w:tcW w:w="567" w:type="dxa"/>
            <w:tcBorders>
              <w:top w:val="nil"/>
              <w:bottom w:val="nil"/>
            </w:tcBorders>
          </w:tcPr>
          <w:p w14:paraId="391E95A6" w14:textId="77777777" w:rsidR="002164BB" w:rsidRPr="009D1C3F" w:rsidRDefault="002164BB" w:rsidP="002164BB"/>
        </w:tc>
        <w:tc>
          <w:tcPr>
            <w:tcW w:w="5069" w:type="dxa"/>
          </w:tcPr>
          <w:p w14:paraId="655FCBDB" w14:textId="77777777" w:rsidR="002164BB" w:rsidRPr="009D1C3F" w:rsidRDefault="002164BB" w:rsidP="002164BB"/>
        </w:tc>
      </w:tr>
      <w:tr w:rsidR="002164BB" w:rsidRPr="009D1C3F" w14:paraId="42B1B16B" w14:textId="77777777" w:rsidTr="00EF5BEE">
        <w:tc>
          <w:tcPr>
            <w:tcW w:w="4928" w:type="dxa"/>
          </w:tcPr>
          <w:p w14:paraId="0C608C3C" w14:textId="0996C906" w:rsidR="002164BB" w:rsidRPr="009D1C3F" w:rsidRDefault="002164BB" w:rsidP="002164BB">
            <w:r w:rsidRPr="009D1C3F">
              <w:t>Post Code:</w:t>
            </w:r>
          </w:p>
        </w:tc>
        <w:tc>
          <w:tcPr>
            <w:tcW w:w="567" w:type="dxa"/>
            <w:tcBorders>
              <w:top w:val="nil"/>
              <w:bottom w:val="nil"/>
            </w:tcBorders>
          </w:tcPr>
          <w:p w14:paraId="6EF081F5" w14:textId="77777777" w:rsidR="002164BB" w:rsidRPr="009D1C3F" w:rsidRDefault="002164BB" w:rsidP="002164BB"/>
        </w:tc>
        <w:tc>
          <w:tcPr>
            <w:tcW w:w="5069" w:type="dxa"/>
          </w:tcPr>
          <w:p w14:paraId="1BB67BA2" w14:textId="5047D504" w:rsidR="002164BB" w:rsidRPr="009D1C3F" w:rsidRDefault="002164BB" w:rsidP="002164BB">
            <w:r w:rsidRPr="009D1C3F">
              <w:t>Post Code:</w:t>
            </w:r>
          </w:p>
        </w:tc>
      </w:tr>
      <w:tr w:rsidR="002164BB" w:rsidRPr="009D1C3F" w14:paraId="180A146C" w14:textId="77777777" w:rsidTr="00EF5BEE">
        <w:tc>
          <w:tcPr>
            <w:tcW w:w="4928" w:type="dxa"/>
          </w:tcPr>
          <w:p w14:paraId="0A6BA1AB" w14:textId="7B7B5BAB" w:rsidR="002164BB" w:rsidRPr="009D1C3F" w:rsidRDefault="002164BB" w:rsidP="002164BB">
            <w:r w:rsidRPr="009D1C3F">
              <w:t>Email:</w:t>
            </w:r>
          </w:p>
        </w:tc>
        <w:tc>
          <w:tcPr>
            <w:tcW w:w="567" w:type="dxa"/>
            <w:tcBorders>
              <w:top w:val="nil"/>
              <w:bottom w:val="nil"/>
            </w:tcBorders>
          </w:tcPr>
          <w:p w14:paraId="5E25E221" w14:textId="77777777" w:rsidR="002164BB" w:rsidRPr="009D1C3F" w:rsidRDefault="002164BB" w:rsidP="002164BB"/>
        </w:tc>
        <w:tc>
          <w:tcPr>
            <w:tcW w:w="5069" w:type="dxa"/>
          </w:tcPr>
          <w:p w14:paraId="6E60F0FD" w14:textId="695DD6CC" w:rsidR="002164BB" w:rsidRPr="009D1C3F" w:rsidRDefault="002164BB" w:rsidP="002164BB">
            <w:r w:rsidRPr="009D1C3F">
              <w:t>Email:</w:t>
            </w:r>
          </w:p>
        </w:tc>
      </w:tr>
    </w:tbl>
    <w:p w14:paraId="2442BCD5" w14:textId="77777777" w:rsidR="0009496B" w:rsidRPr="0009496B" w:rsidRDefault="0009496B" w:rsidP="0009496B">
      <w:pPr>
        <w:spacing w:after="0" w:line="240" w:lineRule="auto"/>
        <w:rPr>
          <w:sz w:val="16"/>
          <w:szCs w:val="16"/>
        </w:rPr>
      </w:pPr>
    </w:p>
    <w:p w14:paraId="7B730AA1" w14:textId="4B39C752" w:rsidR="00E91D9D" w:rsidRDefault="00C67739" w:rsidP="00C67739">
      <w:pPr>
        <w:spacing w:line="240" w:lineRule="auto"/>
      </w:pPr>
      <w:r>
        <w:t>P</w:t>
      </w:r>
      <w:r w:rsidR="00AE4E98" w:rsidRPr="009D1C3F">
        <w:t xml:space="preserve">lease sign this form below confirming all the information you have </w:t>
      </w:r>
      <w:r>
        <w:t>provided is correct.</w:t>
      </w:r>
    </w:p>
    <w:p w14:paraId="02A05EF9" w14:textId="77777777" w:rsidR="00C67739" w:rsidRDefault="00C67739" w:rsidP="00C67739">
      <w:pPr>
        <w:spacing w:line="240" w:lineRule="auto"/>
      </w:pPr>
    </w:p>
    <w:p w14:paraId="4D6D1FF0" w14:textId="66EBB45C" w:rsidR="007D46C2" w:rsidRPr="009D1C3F" w:rsidRDefault="00AE4E98" w:rsidP="007D46C2">
      <w:pPr>
        <w:pStyle w:val="NoSpacing"/>
      </w:pPr>
      <w:r w:rsidRPr="009D1C3F">
        <w:t xml:space="preserve">Signed. . . . . . . . . . . . . . . . . . . . . . . . . . . . . . . . . . . . . . . . . . . . . . .     Name. . . . . . . . . . . . . . . . . . . . . . . . . . </w:t>
      </w:r>
      <w:r w:rsidR="007D46C2" w:rsidRPr="009D1C3F">
        <w:t xml:space="preserve">. . . . . . . . . . . . . </w:t>
      </w:r>
    </w:p>
    <w:p w14:paraId="6E6F0C9B" w14:textId="77777777" w:rsidR="007D46C2" w:rsidRPr="009D1C3F" w:rsidRDefault="007D46C2" w:rsidP="007D46C2">
      <w:pPr>
        <w:pStyle w:val="NoSpacing"/>
      </w:pPr>
      <w:r w:rsidRPr="009D1C3F">
        <w:t xml:space="preserve">                                                                                                                                                  (PLEASE PRINT) </w:t>
      </w:r>
    </w:p>
    <w:p w14:paraId="7BD27E44" w14:textId="39C5FEA6" w:rsidR="00AE4E98" w:rsidRPr="009D1C3F" w:rsidRDefault="00AE4E98" w:rsidP="007F44C6">
      <w:pPr>
        <w:pStyle w:val="NoSpacing"/>
      </w:pPr>
      <w:r w:rsidRPr="009D1C3F">
        <w:t>Date. . . . . . . . . . . . . . . . . . . . . . . . . .</w:t>
      </w:r>
      <w:r w:rsidR="007D46C2" w:rsidRPr="009D1C3F">
        <w:t xml:space="preserve"> . . . . . . . . . . . . </w:t>
      </w:r>
      <w:r w:rsidRPr="009D1C3F">
        <w:t xml:space="preserve"> </w:t>
      </w:r>
    </w:p>
    <w:p w14:paraId="63992F17" w14:textId="77777777" w:rsidR="00964745" w:rsidRDefault="00964745" w:rsidP="00954FFE">
      <w:pPr>
        <w:pStyle w:val="Default"/>
        <w:jc w:val="center"/>
        <w:rPr>
          <w:rFonts w:asciiTheme="minorHAnsi" w:hAnsiTheme="minorHAnsi"/>
          <w:b/>
          <w:iCs/>
          <w:sz w:val="20"/>
          <w:szCs w:val="20"/>
        </w:rPr>
      </w:pPr>
    </w:p>
    <w:p w14:paraId="49EEC159" w14:textId="672F24CC" w:rsidR="00C628DB" w:rsidRDefault="006B4F30" w:rsidP="00954FFE">
      <w:pPr>
        <w:pStyle w:val="Default"/>
        <w:jc w:val="center"/>
        <w:rPr>
          <w:rFonts w:asciiTheme="minorHAnsi" w:hAnsiTheme="minorHAnsi"/>
          <w:b/>
          <w:iCs/>
          <w:sz w:val="20"/>
          <w:szCs w:val="20"/>
        </w:rPr>
      </w:pPr>
      <w:r w:rsidRPr="009D1C3F">
        <w:rPr>
          <w:rFonts w:asciiTheme="minorHAnsi" w:hAnsiTheme="minorHAnsi"/>
          <w:b/>
          <w:iCs/>
          <w:sz w:val="20"/>
          <w:szCs w:val="20"/>
        </w:rPr>
        <w:t>All information that we hold concerning you as an individual will be held and processed by Ferne Animal Sanctuary strictly in accordance with the provisions of the General Data Protection Regulation</w:t>
      </w:r>
      <w:r w:rsidR="00375B82">
        <w:rPr>
          <w:rFonts w:asciiTheme="minorHAnsi" w:hAnsiTheme="minorHAnsi"/>
          <w:b/>
          <w:iCs/>
          <w:sz w:val="20"/>
          <w:szCs w:val="20"/>
        </w:rPr>
        <w:t>s</w:t>
      </w:r>
      <w:r w:rsidRPr="009D1C3F">
        <w:rPr>
          <w:rFonts w:asciiTheme="minorHAnsi" w:hAnsiTheme="minorHAnsi"/>
          <w:b/>
          <w:iCs/>
          <w:sz w:val="20"/>
          <w:szCs w:val="20"/>
        </w:rPr>
        <w:t xml:space="preserve"> and the Data Protection Act 2018. </w:t>
      </w:r>
      <w:r w:rsidR="00954FFE">
        <w:rPr>
          <w:rFonts w:asciiTheme="minorHAnsi" w:hAnsiTheme="minorHAnsi"/>
          <w:b/>
          <w:iCs/>
          <w:sz w:val="20"/>
          <w:szCs w:val="20"/>
        </w:rPr>
        <w:t xml:space="preserve">  </w:t>
      </w:r>
      <w:r w:rsidRPr="009D1C3F">
        <w:rPr>
          <w:rFonts w:asciiTheme="minorHAnsi" w:hAnsiTheme="minorHAnsi"/>
          <w:b/>
          <w:iCs/>
          <w:sz w:val="20"/>
          <w:szCs w:val="20"/>
        </w:rPr>
        <w:t>Such data will be used by Ferne Animal Sanctuary to administer our relationship with you and to provide you with information about our activities and for related purposes. We will not, without your consent, supply your name and address to any third party except where such a transfer is a necessary part of the activities that we undertake, or we are required to do so by the operation of the law</w:t>
      </w:r>
      <w:r w:rsidR="00954FFE">
        <w:rPr>
          <w:rFonts w:asciiTheme="minorHAnsi" w:hAnsiTheme="minorHAnsi"/>
          <w:b/>
          <w:iCs/>
          <w:sz w:val="20"/>
          <w:szCs w:val="20"/>
        </w:rPr>
        <w:t>.</w:t>
      </w:r>
    </w:p>
    <w:p w14:paraId="6A6CF4D8" w14:textId="77777777" w:rsidR="00C67739" w:rsidRPr="009D1C3F" w:rsidRDefault="00C67739" w:rsidP="00954FFE">
      <w:pPr>
        <w:pStyle w:val="Default"/>
        <w:jc w:val="center"/>
        <w:rPr>
          <w:rFonts w:asciiTheme="minorHAnsi" w:hAnsiTheme="minorHAnsi"/>
          <w:b/>
          <w:iCs/>
          <w:sz w:val="20"/>
          <w:szCs w:val="20"/>
        </w:rPr>
      </w:pPr>
    </w:p>
    <w:p w14:paraId="3A826D55" w14:textId="6268256E" w:rsidR="00964745" w:rsidRDefault="007F44C6" w:rsidP="006A57C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b/>
          <w:sz w:val="21"/>
          <w:szCs w:val="21"/>
        </w:rPr>
      </w:pPr>
      <w:r w:rsidRPr="00E91D9D">
        <w:rPr>
          <w:b/>
          <w:sz w:val="21"/>
          <w:szCs w:val="21"/>
        </w:rPr>
        <w:t>Thank you for taking the time to complete this form</w:t>
      </w:r>
      <w:r>
        <w:rPr>
          <w:b/>
          <w:sz w:val="21"/>
          <w:szCs w:val="21"/>
        </w:rPr>
        <w:t>.</w:t>
      </w:r>
      <w:r w:rsidR="006A57CE">
        <w:rPr>
          <w:b/>
          <w:sz w:val="21"/>
          <w:szCs w:val="21"/>
        </w:rPr>
        <w:t xml:space="preserve">  Please e-mail it to </w:t>
      </w:r>
      <w:hyperlink r:id="rId9" w:history="1">
        <w:r w:rsidR="00B50EB4" w:rsidRPr="002416CA">
          <w:rPr>
            <w:rStyle w:val="Hyperlink"/>
          </w:rPr>
          <w:t>volunteering@ferneanimalsanctuary.org</w:t>
        </w:r>
      </w:hyperlink>
      <w:r w:rsidR="00B50EB4">
        <w:t xml:space="preserve"> </w:t>
      </w:r>
      <w:r w:rsidR="006A57CE">
        <w:rPr>
          <w:b/>
          <w:sz w:val="21"/>
          <w:szCs w:val="21"/>
        </w:rPr>
        <w:t xml:space="preserve">or post it to Ferne Animal Sanctuary, </w:t>
      </w:r>
      <w:proofErr w:type="spellStart"/>
      <w:r w:rsidR="006A57CE">
        <w:rPr>
          <w:b/>
          <w:sz w:val="21"/>
          <w:szCs w:val="21"/>
        </w:rPr>
        <w:t>Wambrook</w:t>
      </w:r>
      <w:proofErr w:type="spellEnd"/>
      <w:r w:rsidR="006A57CE">
        <w:rPr>
          <w:b/>
          <w:sz w:val="21"/>
          <w:szCs w:val="21"/>
        </w:rPr>
        <w:t>, Chard, Somerset TA20 3DH</w:t>
      </w:r>
      <w:r>
        <w:rPr>
          <w:b/>
          <w:sz w:val="21"/>
          <w:szCs w:val="21"/>
        </w:rPr>
        <w:t xml:space="preserve">  </w:t>
      </w:r>
    </w:p>
    <w:sectPr w:rsidR="00964745" w:rsidSect="00213115">
      <w:headerReference w:type="even" r:id="rId10"/>
      <w:headerReference w:type="default" r:id="rId11"/>
      <w:footerReference w:type="even" r:id="rId12"/>
      <w:footerReference w:type="default" r:id="rId13"/>
      <w:headerReference w:type="first" r:id="rId14"/>
      <w:footerReference w:type="first" r:id="rId15"/>
      <w:pgSz w:w="11906" w:h="16838"/>
      <w:pgMar w:top="709" w:right="70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9F80D" w14:textId="77777777" w:rsidR="00127E5F" w:rsidRDefault="00127E5F" w:rsidP="00127E5F">
      <w:pPr>
        <w:spacing w:after="0" w:line="240" w:lineRule="auto"/>
      </w:pPr>
      <w:r>
        <w:separator/>
      </w:r>
    </w:p>
  </w:endnote>
  <w:endnote w:type="continuationSeparator" w:id="0">
    <w:p w14:paraId="393D04FE" w14:textId="77777777" w:rsidR="00127E5F" w:rsidRDefault="00127E5F" w:rsidP="00127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kado Bold DEMO">
    <w:panose1 w:val="02000000000000000000"/>
    <w:charset w:val="00"/>
    <w:family w:val="modern"/>
    <w:notTrueType/>
    <w:pitch w:val="variable"/>
    <w:sig w:usb0="A00000AF" w:usb1="500020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6F476" w14:textId="77777777" w:rsidR="008F6962" w:rsidRDefault="008F6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7EAFC" w14:textId="312539EC" w:rsidR="00127E5F" w:rsidRPr="008F6962" w:rsidRDefault="00127E5F">
    <w:pPr>
      <w:pStyle w:val="Footer"/>
      <w:rPr>
        <w:i/>
        <w:color w:val="A6A6A6" w:themeColor="background1" w:themeShade="A6"/>
        <w:sz w:val="20"/>
      </w:rPr>
    </w:pPr>
    <w:r w:rsidRPr="008F6962">
      <w:rPr>
        <w:i/>
        <w:color w:val="A6A6A6" w:themeColor="background1" w:themeShade="A6"/>
        <w:sz w:val="20"/>
      </w:rPr>
      <w:t>Ferne Animal Sanctuary</w:t>
    </w:r>
    <w:r w:rsidRPr="008F6962">
      <w:rPr>
        <w:i/>
        <w:color w:val="A6A6A6" w:themeColor="background1" w:themeShade="A6"/>
        <w:sz w:val="20"/>
      </w:rPr>
      <w:ptab w:relativeTo="margin" w:alignment="center" w:leader="none"/>
    </w:r>
    <w:r w:rsidRPr="008F6962">
      <w:rPr>
        <w:i/>
        <w:color w:val="A6A6A6" w:themeColor="background1" w:themeShade="A6"/>
        <w:sz w:val="20"/>
      </w:rPr>
      <w:t>Volunteer Application Form</w:t>
    </w:r>
    <w:r w:rsidRPr="008F6962">
      <w:rPr>
        <w:i/>
        <w:color w:val="A6A6A6" w:themeColor="background1" w:themeShade="A6"/>
        <w:sz w:val="20"/>
      </w:rPr>
      <w:ptab w:relativeTo="margin" w:alignment="right" w:leader="none"/>
    </w:r>
    <w:r w:rsidRPr="008F6962">
      <w:rPr>
        <w:i/>
        <w:color w:val="A6A6A6" w:themeColor="background1" w:themeShade="A6"/>
        <w:sz w:val="20"/>
      </w:rPr>
      <w:t>Issue 1.</w:t>
    </w:r>
    <w:r w:rsidR="00015CC4">
      <w:rPr>
        <w:i/>
        <w:color w:val="A6A6A6" w:themeColor="background1" w:themeShade="A6"/>
        <w:sz w:val="20"/>
      </w:rPr>
      <w:t>6 August</w:t>
    </w:r>
    <w:r w:rsidRPr="008F6962">
      <w:rPr>
        <w:i/>
        <w:color w:val="A6A6A6" w:themeColor="background1" w:themeShade="A6"/>
        <w:sz w:val="20"/>
      </w:rPr>
      <w:t xml:space="preserve"> 20</w:t>
    </w:r>
    <w:r w:rsidR="0077041B">
      <w:rPr>
        <w:i/>
        <w:color w:val="A6A6A6" w:themeColor="background1" w:themeShade="A6"/>
        <w:sz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C4C22" w14:textId="77777777" w:rsidR="008F6962" w:rsidRDefault="008F6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75F70" w14:textId="77777777" w:rsidR="00127E5F" w:rsidRDefault="00127E5F" w:rsidP="00127E5F">
      <w:pPr>
        <w:spacing w:after="0" w:line="240" w:lineRule="auto"/>
      </w:pPr>
      <w:r>
        <w:separator/>
      </w:r>
    </w:p>
  </w:footnote>
  <w:footnote w:type="continuationSeparator" w:id="0">
    <w:p w14:paraId="2FF5238B" w14:textId="77777777" w:rsidR="00127E5F" w:rsidRDefault="00127E5F" w:rsidP="00127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3F9DA" w14:textId="77777777" w:rsidR="008F6962" w:rsidRDefault="008F6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DB987" w14:textId="77777777" w:rsidR="008F6962" w:rsidRDefault="008F6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3BEDE" w14:textId="77777777" w:rsidR="008F6962" w:rsidRDefault="008F6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D42E0"/>
    <w:multiLevelType w:val="hybridMultilevel"/>
    <w:tmpl w:val="75C813B8"/>
    <w:lvl w:ilvl="0" w:tplc="CDA49D1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4000D"/>
    <w:multiLevelType w:val="hybridMultilevel"/>
    <w:tmpl w:val="41D4B678"/>
    <w:lvl w:ilvl="0" w:tplc="CDA49D1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2510F"/>
    <w:multiLevelType w:val="hybridMultilevel"/>
    <w:tmpl w:val="F2321F70"/>
    <w:lvl w:ilvl="0" w:tplc="CDA49D1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E98"/>
    <w:rsid w:val="00005271"/>
    <w:rsid w:val="00015CC4"/>
    <w:rsid w:val="0009496B"/>
    <w:rsid w:val="000A6023"/>
    <w:rsid w:val="000E48A2"/>
    <w:rsid w:val="00121E7F"/>
    <w:rsid w:val="00124DA1"/>
    <w:rsid w:val="00127E5F"/>
    <w:rsid w:val="00176055"/>
    <w:rsid w:val="00213115"/>
    <w:rsid w:val="0021333E"/>
    <w:rsid w:val="002164BB"/>
    <w:rsid w:val="00277C8B"/>
    <w:rsid w:val="00284001"/>
    <w:rsid w:val="002A0D40"/>
    <w:rsid w:val="002D1076"/>
    <w:rsid w:val="00375B82"/>
    <w:rsid w:val="00393D36"/>
    <w:rsid w:val="003D7BF0"/>
    <w:rsid w:val="004601A3"/>
    <w:rsid w:val="004918C0"/>
    <w:rsid w:val="004A0E7A"/>
    <w:rsid w:val="004B20BF"/>
    <w:rsid w:val="00530806"/>
    <w:rsid w:val="005A0860"/>
    <w:rsid w:val="005B06DB"/>
    <w:rsid w:val="005D140C"/>
    <w:rsid w:val="0062115A"/>
    <w:rsid w:val="00677484"/>
    <w:rsid w:val="00691622"/>
    <w:rsid w:val="006A57CE"/>
    <w:rsid w:val="006B4F30"/>
    <w:rsid w:val="006E313E"/>
    <w:rsid w:val="00713B91"/>
    <w:rsid w:val="0077041B"/>
    <w:rsid w:val="007B5895"/>
    <w:rsid w:val="007D46C2"/>
    <w:rsid w:val="007F44C6"/>
    <w:rsid w:val="008001D5"/>
    <w:rsid w:val="00881DA5"/>
    <w:rsid w:val="008928CF"/>
    <w:rsid w:val="008A2940"/>
    <w:rsid w:val="008B10DA"/>
    <w:rsid w:val="008F6962"/>
    <w:rsid w:val="00922B61"/>
    <w:rsid w:val="00954FFE"/>
    <w:rsid w:val="00964745"/>
    <w:rsid w:val="009D1C3F"/>
    <w:rsid w:val="00A10D8D"/>
    <w:rsid w:val="00A21E72"/>
    <w:rsid w:val="00A63CB9"/>
    <w:rsid w:val="00AA15A4"/>
    <w:rsid w:val="00AA21DB"/>
    <w:rsid w:val="00AE4E98"/>
    <w:rsid w:val="00B042AE"/>
    <w:rsid w:val="00B44E29"/>
    <w:rsid w:val="00B50EB4"/>
    <w:rsid w:val="00C628DB"/>
    <w:rsid w:val="00C67739"/>
    <w:rsid w:val="00D167B5"/>
    <w:rsid w:val="00D5611C"/>
    <w:rsid w:val="00D579F3"/>
    <w:rsid w:val="00DD287B"/>
    <w:rsid w:val="00DD3551"/>
    <w:rsid w:val="00E849A7"/>
    <w:rsid w:val="00E91D9D"/>
    <w:rsid w:val="00ED3178"/>
    <w:rsid w:val="00EF5BEE"/>
    <w:rsid w:val="00F14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26B07C"/>
  <w15:docId w15:val="{314BEB2B-FF18-4EE5-8478-3D5944DD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E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1DB"/>
    <w:rPr>
      <w:rFonts w:ascii="Tahoma" w:hAnsi="Tahoma" w:cs="Tahoma"/>
      <w:sz w:val="16"/>
      <w:szCs w:val="16"/>
    </w:rPr>
  </w:style>
  <w:style w:type="paragraph" w:styleId="NoSpacing">
    <w:name w:val="No Spacing"/>
    <w:uiPriority w:val="1"/>
    <w:qFormat/>
    <w:rsid w:val="007D46C2"/>
    <w:pPr>
      <w:spacing w:after="0" w:line="240" w:lineRule="auto"/>
    </w:pPr>
  </w:style>
  <w:style w:type="paragraph" w:customStyle="1" w:styleId="Default">
    <w:name w:val="Default"/>
    <w:rsid w:val="00F142E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042AE"/>
    <w:pPr>
      <w:ind w:left="720"/>
      <w:contextualSpacing/>
    </w:pPr>
  </w:style>
  <w:style w:type="table" w:styleId="TableGrid">
    <w:name w:val="Table Grid"/>
    <w:basedOn w:val="TableNormal"/>
    <w:uiPriority w:val="59"/>
    <w:unhideWhenUsed/>
    <w:rsid w:val="0021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E5F"/>
  </w:style>
  <w:style w:type="paragraph" w:styleId="Footer">
    <w:name w:val="footer"/>
    <w:basedOn w:val="Normal"/>
    <w:link w:val="FooterChar"/>
    <w:uiPriority w:val="99"/>
    <w:unhideWhenUsed/>
    <w:rsid w:val="00127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E5F"/>
  </w:style>
  <w:style w:type="character" w:styleId="Hyperlink">
    <w:name w:val="Hyperlink"/>
    <w:basedOn w:val="DefaultParagraphFont"/>
    <w:uiPriority w:val="99"/>
    <w:unhideWhenUsed/>
    <w:rsid w:val="006A57CE"/>
    <w:rPr>
      <w:color w:val="0000FF" w:themeColor="hyperlink"/>
      <w:u w:val="single"/>
    </w:rPr>
  </w:style>
  <w:style w:type="character" w:styleId="UnresolvedMention">
    <w:name w:val="Unresolved Mention"/>
    <w:basedOn w:val="DefaultParagraphFont"/>
    <w:uiPriority w:val="99"/>
    <w:semiHidden/>
    <w:unhideWhenUsed/>
    <w:rsid w:val="006A5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lunteering@ferneanimalsanctuary.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117AC-DF1F-4A77-AB85-4A56A367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Ferne Animal Sanctuary</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e Beament</dc:creator>
  <cp:lastModifiedBy>Emma Green</cp:lastModifiedBy>
  <cp:revision>2</cp:revision>
  <cp:lastPrinted>2019-01-23T16:00:00Z</cp:lastPrinted>
  <dcterms:created xsi:type="dcterms:W3CDTF">2021-02-18T16:35:00Z</dcterms:created>
  <dcterms:modified xsi:type="dcterms:W3CDTF">2021-02-18T16:35:00Z</dcterms:modified>
</cp:coreProperties>
</file>